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1EC" w:rsidRPr="00530916" w:rsidRDefault="00B01DDE" w:rsidP="00F541EC">
      <w:pPr>
        <w:jc w:val="center"/>
        <w:rPr>
          <w:rFonts w:ascii="Calibri" w:hAnsi="Calibri"/>
          <w:sz w:val="72"/>
          <w:szCs w:val="72"/>
        </w:rPr>
      </w:pPr>
      <w:r w:rsidRPr="00530916">
        <w:rPr>
          <w:rFonts w:ascii="Calibri" w:hAnsi="Calibri"/>
          <w:noProof/>
          <w:color w:val="0072BC"/>
          <w:sz w:val="16"/>
          <w:szCs w:val="16"/>
          <w:lang w:eastAsia="nl-NL"/>
        </w:rPr>
        <w:drawing>
          <wp:inline distT="0" distB="0" distL="0" distR="0" wp14:anchorId="5B0D6002" wp14:editId="2B291447">
            <wp:extent cx="4572000" cy="885825"/>
            <wp:effectExtent l="0" t="0" r="0" b="9525"/>
            <wp:docPr id="2" name="ctl00_onetidHeadbnnr2" descr="Logo MeerWaard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onetidHeadbnnr2" descr="Logo MeerWaard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C51" w:rsidRDefault="00D83C51" w:rsidP="00D83C51">
      <w:pPr>
        <w:rPr>
          <w:rFonts w:ascii="Calibri" w:hAnsi="Calibri"/>
          <w:sz w:val="22"/>
          <w:szCs w:val="22"/>
        </w:rPr>
      </w:pPr>
    </w:p>
    <w:p w:rsidR="00530916" w:rsidRPr="00530916" w:rsidRDefault="00530916" w:rsidP="00D83C51">
      <w:pPr>
        <w:rPr>
          <w:rFonts w:ascii="Calibri" w:hAnsi="Calibri"/>
          <w:sz w:val="22"/>
          <w:szCs w:val="22"/>
        </w:rPr>
      </w:pPr>
    </w:p>
    <w:p w:rsidR="00F541EC" w:rsidRPr="00530916" w:rsidRDefault="00530916" w:rsidP="00041DF0">
      <w:pPr>
        <w:jc w:val="center"/>
        <w:rPr>
          <w:rFonts w:ascii="Calibri" w:hAnsi="Calibri"/>
          <w:sz w:val="72"/>
          <w:szCs w:val="72"/>
        </w:rPr>
      </w:pPr>
      <w:r>
        <w:rPr>
          <w:rFonts w:ascii="Calibri" w:hAnsi="Calibri"/>
          <w:sz w:val="72"/>
          <w:szCs w:val="72"/>
        </w:rPr>
        <w:t>O</w:t>
      </w:r>
      <w:r w:rsidR="00F541EC" w:rsidRPr="00530916">
        <w:rPr>
          <w:rFonts w:ascii="Calibri" w:hAnsi="Calibri"/>
          <w:sz w:val="72"/>
          <w:szCs w:val="72"/>
        </w:rPr>
        <w:t>uder en Kind Inloop</w:t>
      </w:r>
    </w:p>
    <w:p w:rsidR="00530916" w:rsidRDefault="00530916" w:rsidP="007E06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/>
          <w:sz w:val="24"/>
          <w:szCs w:val="28"/>
        </w:rPr>
      </w:pPr>
      <w:r w:rsidRPr="00530916">
        <w:rPr>
          <w:rFonts w:ascii="Calibri" w:hAnsi="Calibri"/>
          <w:sz w:val="24"/>
          <w:szCs w:val="28"/>
        </w:rPr>
        <w:t xml:space="preserve">De Ouder en Kind Inloop van MeerWaarde is een wekelijkse ontmoetingsplaats voor ouders met hun kinderen van 0 – 4 jaar. Hier kunnen ouders en kinderen </w:t>
      </w:r>
      <w:r w:rsidR="00C922D3">
        <w:rPr>
          <w:rFonts w:ascii="Calibri" w:hAnsi="Calibri"/>
          <w:sz w:val="24"/>
          <w:szCs w:val="28"/>
        </w:rPr>
        <w:t xml:space="preserve">met </w:t>
      </w:r>
      <w:r w:rsidRPr="00530916">
        <w:rPr>
          <w:rFonts w:ascii="Calibri" w:hAnsi="Calibri"/>
          <w:sz w:val="24"/>
          <w:szCs w:val="28"/>
        </w:rPr>
        <w:t>elkaar samen komen, met elkaar spelen en ervaringen uitwisselen.</w:t>
      </w:r>
    </w:p>
    <w:p w:rsidR="007E0603" w:rsidRPr="007E0603" w:rsidRDefault="007E0603" w:rsidP="007E06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/>
          <w:sz w:val="24"/>
          <w:szCs w:val="28"/>
        </w:rPr>
      </w:pPr>
    </w:p>
    <w:p w:rsidR="00E7663F" w:rsidRPr="00530916" w:rsidRDefault="00AE3DE7" w:rsidP="00E7663F">
      <w:pPr>
        <w:jc w:val="center"/>
        <w:rPr>
          <w:rFonts w:ascii="Calibri" w:hAnsi="Calibri"/>
          <w:sz w:val="32"/>
          <w:szCs w:val="40"/>
        </w:rPr>
      </w:pPr>
      <w:bookmarkStart w:id="0" w:name="_GoBack"/>
      <w:bookmarkEnd w:id="0"/>
      <w:r>
        <w:rPr>
          <w:rFonts w:ascii="Calibri" w:hAnsi="Calibri"/>
          <w:sz w:val="32"/>
          <w:szCs w:val="40"/>
        </w:rPr>
        <w:t>Elke woensdag</w:t>
      </w:r>
      <w:r w:rsidR="001677E1">
        <w:rPr>
          <w:rFonts w:ascii="Calibri" w:hAnsi="Calibri"/>
          <w:sz w:val="32"/>
          <w:szCs w:val="40"/>
        </w:rPr>
        <w:t xml:space="preserve"> van 9.30 tot 11.0</w:t>
      </w:r>
      <w:r w:rsidR="00E7663F" w:rsidRPr="00530916">
        <w:rPr>
          <w:rFonts w:ascii="Calibri" w:hAnsi="Calibri"/>
          <w:sz w:val="32"/>
          <w:szCs w:val="40"/>
        </w:rPr>
        <w:t xml:space="preserve">0 uur </w:t>
      </w:r>
    </w:p>
    <w:p w:rsidR="00E7663F" w:rsidRPr="00530916" w:rsidRDefault="00E7663F" w:rsidP="00E7663F">
      <w:pPr>
        <w:jc w:val="center"/>
        <w:rPr>
          <w:rFonts w:ascii="Calibri" w:hAnsi="Calibri"/>
          <w:sz w:val="21"/>
          <w:szCs w:val="21"/>
        </w:rPr>
      </w:pPr>
      <w:r w:rsidRPr="00530916">
        <w:rPr>
          <w:rFonts w:ascii="Calibri" w:hAnsi="Calibri"/>
          <w:sz w:val="21"/>
          <w:szCs w:val="21"/>
        </w:rPr>
        <w:t>Kosten € 2,- per keer (incl. koffie/thee en fruit)</w:t>
      </w:r>
    </w:p>
    <w:p w:rsidR="00E7663F" w:rsidRPr="00530916" w:rsidRDefault="00E7663F" w:rsidP="00E7663F">
      <w:pPr>
        <w:jc w:val="center"/>
        <w:rPr>
          <w:rFonts w:ascii="Calibri" w:hAnsi="Calibri"/>
          <w:sz w:val="21"/>
          <w:szCs w:val="21"/>
        </w:rPr>
      </w:pPr>
      <w:r w:rsidRPr="00530916">
        <w:rPr>
          <w:rFonts w:ascii="Calibri" w:hAnsi="Calibri"/>
          <w:i/>
          <w:sz w:val="21"/>
          <w:szCs w:val="21"/>
        </w:rPr>
        <w:t>Belangrijk om te weten: in de schoolvakanties is er geen OKI</w:t>
      </w:r>
    </w:p>
    <w:p w:rsidR="00E7663F" w:rsidRPr="00530916" w:rsidRDefault="00E7663F" w:rsidP="00E7663F">
      <w:pPr>
        <w:jc w:val="center"/>
        <w:rPr>
          <w:rFonts w:ascii="Calibri" w:hAnsi="Calibri"/>
          <w:szCs w:val="40"/>
        </w:rPr>
      </w:pPr>
    </w:p>
    <w:p w:rsidR="00E7663F" w:rsidRPr="00530916" w:rsidRDefault="00E7663F" w:rsidP="00E7663F">
      <w:pPr>
        <w:jc w:val="center"/>
        <w:rPr>
          <w:rFonts w:ascii="Calibri" w:hAnsi="Calibri"/>
          <w:sz w:val="32"/>
          <w:szCs w:val="40"/>
        </w:rPr>
      </w:pPr>
      <w:r w:rsidRPr="00530916">
        <w:rPr>
          <w:rFonts w:ascii="Calibri" w:hAnsi="Calibri"/>
          <w:sz w:val="32"/>
          <w:szCs w:val="40"/>
        </w:rPr>
        <w:t xml:space="preserve">Locatie: </w:t>
      </w:r>
      <w:r w:rsidR="00AE3DE7">
        <w:rPr>
          <w:rFonts w:ascii="Calibri" w:hAnsi="Calibri"/>
          <w:sz w:val="32"/>
          <w:szCs w:val="40"/>
        </w:rPr>
        <w:t>Peuterspeelzaal ‘t Roefje</w:t>
      </w:r>
    </w:p>
    <w:p w:rsidR="00E7663F" w:rsidRDefault="00AE3DE7" w:rsidP="00E7663F">
      <w:pPr>
        <w:jc w:val="center"/>
        <w:rPr>
          <w:rFonts w:ascii="Calibri" w:hAnsi="Calibri"/>
          <w:sz w:val="32"/>
          <w:szCs w:val="40"/>
        </w:rPr>
      </w:pPr>
      <w:r>
        <w:rPr>
          <w:rFonts w:ascii="Calibri" w:hAnsi="Calibri"/>
          <w:sz w:val="32"/>
          <w:szCs w:val="40"/>
        </w:rPr>
        <w:t>Schouwstraat 17, Rijsenhout</w:t>
      </w:r>
    </w:p>
    <w:p w:rsidR="00530916" w:rsidRPr="00530916" w:rsidRDefault="00530916" w:rsidP="00E7663F">
      <w:pPr>
        <w:jc w:val="center"/>
        <w:rPr>
          <w:rFonts w:ascii="Calibri" w:hAnsi="Calibri"/>
          <w:sz w:val="32"/>
          <w:szCs w:val="40"/>
        </w:rPr>
      </w:pPr>
      <w:r w:rsidRPr="00530916">
        <w:rPr>
          <w:rFonts w:ascii="Calibri" w:hAnsi="Calibri"/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0CBBC768" wp14:editId="1ADD8580">
            <wp:simplePos x="0" y="0"/>
            <wp:positionH relativeFrom="column">
              <wp:posOffset>748030</wp:posOffset>
            </wp:positionH>
            <wp:positionV relativeFrom="paragraph">
              <wp:posOffset>78740</wp:posOffset>
            </wp:positionV>
            <wp:extent cx="4709795" cy="291465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en spel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79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63F" w:rsidRPr="00530916" w:rsidRDefault="00E7663F" w:rsidP="00E76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/>
          <w:sz w:val="24"/>
          <w:szCs w:val="28"/>
        </w:rPr>
      </w:pPr>
    </w:p>
    <w:p w:rsidR="00E7663F" w:rsidRPr="00530916" w:rsidRDefault="00E7663F" w:rsidP="00E76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/>
          <w:sz w:val="24"/>
          <w:szCs w:val="28"/>
        </w:rPr>
      </w:pPr>
    </w:p>
    <w:p w:rsidR="00E7663F" w:rsidRPr="00530916" w:rsidRDefault="00E7663F" w:rsidP="00E76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/>
          <w:sz w:val="24"/>
          <w:szCs w:val="28"/>
        </w:rPr>
      </w:pPr>
    </w:p>
    <w:p w:rsidR="00E7663F" w:rsidRPr="00530916" w:rsidRDefault="00E7663F" w:rsidP="00E7663F">
      <w:pPr>
        <w:jc w:val="center"/>
        <w:rPr>
          <w:rFonts w:ascii="Calibri" w:hAnsi="Calibri"/>
          <w:szCs w:val="28"/>
        </w:rPr>
      </w:pPr>
    </w:p>
    <w:p w:rsidR="00E7663F" w:rsidRPr="00530916" w:rsidRDefault="00E7663F" w:rsidP="00E7663F">
      <w:pPr>
        <w:jc w:val="center"/>
        <w:rPr>
          <w:rFonts w:ascii="Calibri" w:hAnsi="Calibri"/>
          <w:szCs w:val="28"/>
        </w:rPr>
      </w:pPr>
    </w:p>
    <w:p w:rsidR="00E7663F" w:rsidRPr="00530916" w:rsidRDefault="00E7663F" w:rsidP="00E7663F">
      <w:pPr>
        <w:jc w:val="center"/>
        <w:rPr>
          <w:rFonts w:ascii="Calibri" w:hAnsi="Calibri"/>
          <w:szCs w:val="28"/>
        </w:rPr>
      </w:pPr>
    </w:p>
    <w:p w:rsidR="00E7663F" w:rsidRPr="00530916" w:rsidRDefault="00E7663F" w:rsidP="00E7663F">
      <w:pPr>
        <w:jc w:val="center"/>
        <w:rPr>
          <w:rFonts w:ascii="Calibri" w:hAnsi="Calibri"/>
          <w:szCs w:val="28"/>
        </w:rPr>
      </w:pPr>
    </w:p>
    <w:p w:rsidR="00E7663F" w:rsidRPr="00530916" w:rsidRDefault="00E7663F" w:rsidP="00E7663F">
      <w:pPr>
        <w:jc w:val="center"/>
        <w:rPr>
          <w:rFonts w:ascii="Calibri" w:hAnsi="Calibri"/>
          <w:szCs w:val="28"/>
        </w:rPr>
      </w:pPr>
    </w:p>
    <w:p w:rsidR="00E7663F" w:rsidRPr="00530916" w:rsidRDefault="00E7663F" w:rsidP="00E7663F">
      <w:pPr>
        <w:jc w:val="center"/>
        <w:rPr>
          <w:rFonts w:ascii="Calibri" w:hAnsi="Calibri"/>
          <w:szCs w:val="28"/>
        </w:rPr>
      </w:pPr>
    </w:p>
    <w:p w:rsidR="00E7663F" w:rsidRPr="00530916" w:rsidRDefault="00E7663F" w:rsidP="00E7663F">
      <w:pPr>
        <w:jc w:val="center"/>
        <w:rPr>
          <w:rFonts w:ascii="Calibri" w:hAnsi="Calibri"/>
          <w:szCs w:val="28"/>
        </w:rPr>
      </w:pPr>
    </w:p>
    <w:p w:rsidR="00E7663F" w:rsidRPr="00530916" w:rsidRDefault="00E7663F" w:rsidP="00E7663F">
      <w:pPr>
        <w:jc w:val="center"/>
        <w:rPr>
          <w:rFonts w:ascii="Calibri" w:hAnsi="Calibri"/>
          <w:szCs w:val="28"/>
        </w:rPr>
      </w:pPr>
    </w:p>
    <w:p w:rsidR="00E7663F" w:rsidRPr="00530916" w:rsidRDefault="007E0603" w:rsidP="00E7663F">
      <w:pPr>
        <w:jc w:val="center"/>
        <w:rPr>
          <w:rFonts w:ascii="Calibri" w:hAnsi="Calibri"/>
          <w:szCs w:val="28"/>
        </w:rPr>
      </w:pPr>
      <w:r w:rsidRPr="00530916">
        <w:rPr>
          <w:rFonts w:ascii="Calibri" w:hAnsi="Calibri"/>
          <w:noProof/>
          <w:sz w:val="52"/>
          <w:szCs w:val="52"/>
          <w:lang w:eastAsia="nl-NL"/>
        </w:rPr>
        <w:drawing>
          <wp:anchor distT="0" distB="0" distL="114300" distR="114300" simplePos="0" relativeHeight="251663360" behindDoc="1" locked="0" layoutInCell="1" allowOverlap="1" wp14:anchorId="18C68376" wp14:editId="12ADF23A">
            <wp:simplePos x="0" y="0"/>
            <wp:positionH relativeFrom="column">
              <wp:posOffset>-442595</wp:posOffset>
            </wp:positionH>
            <wp:positionV relativeFrom="paragraph">
              <wp:posOffset>95250</wp:posOffset>
            </wp:positionV>
            <wp:extent cx="1214120" cy="809625"/>
            <wp:effectExtent l="0" t="0" r="508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916">
        <w:rPr>
          <w:rFonts w:ascii="Calibri" w:hAnsi="Calibri"/>
          <w:noProof/>
          <w:sz w:val="52"/>
          <w:szCs w:val="52"/>
          <w:lang w:eastAsia="nl-NL"/>
        </w:rPr>
        <w:drawing>
          <wp:anchor distT="0" distB="0" distL="114300" distR="114300" simplePos="0" relativeHeight="251656192" behindDoc="1" locked="0" layoutInCell="1" allowOverlap="1" wp14:anchorId="1B234B50" wp14:editId="340CF203">
            <wp:simplePos x="0" y="0"/>
            <wp:positionH relativeFrom="column">
              <wp:posOffset>4977130</wp:posOffset>
            </wp:positionH>
            <wp:positionV relativeFrom="paragraph">
              <wp:posOffset>95250</wp:posOffset>
            </wp:positionV>
            <wp:extent cx="1214688" cy="809625"/>
            <wp:effectExtent l="0" t="0" r="508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88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63F" w:rsidRPr="00530916">
        <w:rPr>
          <w:rFonts w:ascii="Calibri" w:hAnsi="Calibri"/>
          <w:szCs w:val="28"/>
        </w:rPr>
        <w:t xml:space="preserve">Voor informatie: </w:t>
      </w:r>
      <w:hyperlink r:id="rId11" w:history="1">
        <w:r w:rsidR="004315D5" w:rsidRPr="00215520">
          <w:rPr>
            <w:rStyle w:val="Hyperlink"/>
            <w:rFonts w:ascii="Calibri" w:hAnsi="Calibri"/>
            <w:szCs w:val="28"/>
          </w:rPr>
          <w:t>norman.kortekaas@meerwaarde.nl</w:t>
        </w:r>
      </w:hyperlink>
      <w:r w:rsidR="00E7663F" w:rsidRPr="00530916">
        <w:rPr>
          <w:rFonts w:ascii="Calibri" w:hAnsi="Calibri"/>
          <w:szCs w:val="28"/>
        </w:rPr>
        <w:t xml:space="preserve"> </w:t>
      </w:r>
    </w:p>
    <w:p w:rsidR="00E7663F" w:rsidRPr="00530916" w:rsidRDefault="001677E1" w:rsidP="00E76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/>
          <w:szCs w:val="28"/>
        </w:rPr>
      </w:pPr>
      <w:hyperlink r:id="rId12" w:history="1">
        <w:r w:rsidR="00E7663F" w:rsidRPr="00530916">
          <w:rPr>
            <w:rFonts w:ascii="Calibri" w:hAnsi="Calibri"/>
            <w:szCs w:val="28"/>
          </w:rPr>
          <w:t>www.meerwaarde.nl</w:t>
        </w:r>
      </w:hyperlink>
      <w:r w:rsidR="00E7663F" w:rsidRPr="00530916">
        <w:rPr>
          <w:rFonts w:ascii="Calibri" w:hAnsi="Calibri"/>
          <w:szCs w:val="28"/>
        </w:rPr>
        <w:t xml:space="preserve"> </w:t>
      </w:r>
    </w:p>
    <w:sectPr w:rsidR="00E7663F" w:rsidRPr="00530916" w:rsidSect="00D57123">
      <w:footerReference w:type="default" r:id="rId13"/>
      <w:pgSz w:w="11906" w:h="16838"/>
      <w:pgMar w:top="1417" w:right="1417" w:bottom="1417" w:left="1417" w:header="708" w:footer="708" w:gutter="0"/>
      <w:pgBorders w:offsetFrom="page">
        <w:top w:val="single" w:sz="36" w:space="24" w:color="65B10A"/>
        <w:left w:val="single" w:sz="36" w:space="24" w:color="65B10A"/>
        <w:bottom w:val="single" w:sz="36" w:space="24" w:color="65B10A"/>
        <w:right w:val="single" w:sz="36" w:space="24" w:color="65B10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B49" w:rsidRDefault="00223B49" w:rsidP="00223B49">
      <w:pPr>
        <w:spacing w:line="240" w:lineRule="auto"/>
      </w:pPr>
      <w:r>
        <w:separator/>
      </w:r>
    </w:p>
  </w:endnote>
  <w:endnote w:type="continuationSeparator" w:id="0">
    <w:p w:rsidR="00223B49" w:rsidRDefault="00223B49" w:rsidP="00223B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B49" w:rsidRDefault="00223B49">
    <w:pPr>
      <w:pStyle w:val="Voettekst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B49" w:rsidRDefault="00223B49" w:rsidP="00223B49">
      <w:pPr>
        <w:spacing w:line="240" w:lineRule="auto"/>
      </w:pPr>
      <w:r>
        <w:separator/>
      </w:r>
    </w:p>
  </w:footnote>
  <w:footnote w:type="continuationSeparator" w:id="0">
    <w:p w:rsidR="00223B49" w:rsidRDefault="00223B49" w:rsidP="00223B4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1EC"/>
    <w:rsid w:val="00001CC1"/>
    <w:rsid w:val="00002C72"/>
    <w:rsid w:val="00041DF0"/>
    <w:rsid w:val="00050C7D"/>
    <w:rsid w:val="00054F0F"/>
    <w:rsid w:val="000622C6"/>
    <w:rsid w:val="0007700F"/>
    <w:rsid w:val="0008198E"/>
    <w:rsid w:val="000A7D70"/>
    <w:rsid w:val="000D10C5"/>
    <w:rsid w:val="000D2AF2"/>
    <w:rsid w:val="000E2E66"/>
    <w:rsid w:val="000E4AF7"/>
    <w:rsid w:val="000F22FF"/>
    <w:rsid w:val="00144437"/>
    <w:rsid w:val="00147126"/>
    <w:rsid w:val="001504C8"/>
    <w:rsid w:val="001677E1"/>
    <w:rsid w:val="00186304"/>
    <w:rsid w:val="001B4163"/>
    <w:rsid w:val="001D50DB"/>
    <w:rsid w:val="00207403"/>
    <w:rsid w:val="00211871"/>
    <w:rsid w:val="00223B49"/>
    <w:rsid w:val="002369DD"/>
    <w:rsid w:val="00255796"/>
    <w:rsid w:val="00280523"/>
    <w:rsid w:val="0029014C"/>
    <w:rsid w:val="00292099"/>
    <w:rsid w:val="002B09AC"/>
    <w:rsid w:val="002C28B5"/>
    <w:rsid w:val="002D3C57"/>
    <w:rsid w:val="0031457F"/>
    <w:rsid w:val="00345585"/>
    <w:rsid w:val="003751C0"/>
    <w:rsid w:val="00396547"/>
    <w:rsid w:val="003B7154"/>
    <w:rsid w:val="003D142D"/>
    <w:rsid w:val="003E4650"/>
    <w:rsid w:val="00420AC9"/>
    <w:rsid w:val="00430C73"/>
    <w:rsid w:val="004315D5"/>
    <w:rsid w:val="004548F0"/>
    <w:rsid w:val="00483221"/>
    <w:rsid w:val="00492CD7"/>
    <w:rsid w:val="004A5A13"/>
    <w:rsid w:val="004F4C1B"/>
    <w:rsid w:val="005272DB"/>
    <w:rsid w:val="00530916"/>
    <w:rsid w:val="005344D3"/>
    <w:rsid w:val="00542AC8"/>
    <w:rsid w:val="00562AF7"/>
    <w:rsid w:val="005816CF"/>
    <w:rsid w:val="005A07FB"/>
    <w:rsid w:val="005B0171"/>
    <w:rsid w:val="005C3CD2"/>
    <w:rsid w:val="006035B8"/>
    <w:rsid w:val="00615129"/>
    <w:rsid w:val="00661C96"/>
    <w:rsid w:val="006A3184"/>
    <w:rsid w:val="006A7AFC"/>
    <w:rsid w:val="006B7B55"/>
    <w:rsid w:val="006D317A"/>
    <w:rsid w:val="006D5036"/>
    <w:rsid w:val="006D7D04"/>
    <w:rsid w:val="006F3A8D"/>
    <w:rsid w:val="00704464"/>
    <w:rsid w:val="00716B80"/>
    <w:rsid w:val="0075211F"/>
    <w:rsid w:val="00777A65"/>
    <w:rsid w:val="007836C2"/>
    <w:rsid w:val="007925EE"/>
    <w:rsid w:val="007C12AD"/>
    <w:rsid w:val="007D69AD"/>
    <w:rsid w:val="007E0603"/>
    <w:rsid w:val="007E0C55"/>
    <w:rsid w:val="007F478C"/>
    <w:rsid w:val="008474AC"/>
    <w:rsid w:val="00856374"/>
    <w:rsid w:val="00867319"/>
    <w:rsid w:val="009271B1"/>
    <w:rsid w:val="009434BA"/>
    <w:rsid w:val="009529F2"/>
    <w:rsid w:val="00956181"/>
    <w:rsid w:val="00964178"/>
    <w:rsid w:val="00966D31"/>
    <w:rsid w:val="00972EF8"/>
    <w:rsid w:val="009C28B0"/>
    <w:rsid w:val="009D6548"/>
    <w:rsid w:val="00A153A1"/>
    <w:rsid w:val="00A207BA"/>
    <w:rsid w:val="00A53E56"/>
    <w:rsid w:val="00A97C40"/>
    <w:rsid w:val="00AA10B0"/>
    <w:rsid w:val="00AC1926"/>
    <w:rsid w:val="00AD23AE"/>
    <w:rsid w:val="00AD5807"/>
    <w:rsid w:val="00AE3DE7"/>
    <w:rsid w:val="00AE4CAA"/>
    <w:rsid w:val="00B01DDE"/>
    <w:rsid w:val="00B0289D"/>
    <w:rsid w:val="00B3775B"/>
    <w:rsid w:val="00B6594D"/>
    <w:rsid w:val="00B81FBC"/>
    <w:rsid w:val="00B8255C"/>
    <w:rsid w:val="00BC6587"/>
    <w:rsid w:val="00BF2E63"/>
    <w:rsid w:val="00BF5C76"/>
    <w:rsid w:val="00C139BE"/>
    <w:rsid w:val="00C1720F"/>
    <w:rsid w:val="00C17E5F"/>
    <w:rsid w:val="00C65207"/>
    <w:rsid w:val="00C74062"/>
    <w:rsid w:val="00C81DAE"/>
    <w:rsid w:val="00C855B0"/>
    <w:rsid w:val="00C922D3"/>
    <w:rsid w:val="00CC5387"/>
    <w:rsid w:val="00CD353E"/>
    <w:rsid w:val="00CD7A18"/>
    <w:rsid w:val="00CD7FE2"/>
    <w:rsid w:val="00D424DE"/>
    <w:rsid w:val="00D467BF"/>
    <w:rsid w:val="00D57123"/>
    <w:rsid w:val="00D606DB"/>
    <w:rsid w:val="00D73353"/>
    <w:rsid w:val="00D734A3"/>
    <w:rsid w:val="00D83C51"/>
    <w:rsid w:val="00D93803"/>
    <w:rsid w:val="00DA7B11"/>
    <w:rsid w:val="00DB4DCE"/>
    <w:rsid w:val="00DD6FF4"/>
    <w:rsid w:val="00E130EB"/>
    <w:rsid w:val="00E256E0"/>
    <w:rsid w:val="00E455BA"/>
    <w:rsid w:val="00E7504D"/>
    <w:rsid w:val="00E76421"/>
    <w:rsid w:val="00E7663F"/>
    <w:rsid w:val="00EE6E89"/>
    <w:rsid w:val="00EF13E2"/>
    <w:rsid w:val="00EF3FA3"/>
    <w:rsid w:val="00F42644"/>
    <w:rsid w:val="00F541EC"/>
    <w:rsid w:val="00F568E5"/>
    <w:rsid w:val="00F80549"/>
    <w:rsid w:val="00F8479E"/>
    <w:rsid w:val="00F863A9"/>
    <w:rsid w:val="00FA5CB3"/>
    <w:rsid w:val="00FD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A9163"/>
  <w15:docId w15:val="{C35355DE-4BF1-49C9-BF21-FC432EC8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41DF0"/>
  </w:style>
  <w:style w:type="paragraph" w:styleId="Kop1">
    <w:name w:val="heading 1"/>
    <w:basedOn w:val="Standaard"/>
    <w:next w:val="Standaard"/>
    <w:link w:val="Kop1Char"/>
    <w:uiPriority w:val="9"/>
    <w:qFormat/>
    <w:rsid w:val="00041DF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41DF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41DF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41D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41D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41D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41D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41D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41D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41D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41DF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41DF0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41DF0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41DF0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41DF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41DF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41DF0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41DF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itel">
    <w:name w:val="Title"/>
    <w:basedOn w:val="Standaard"/>
    <w:next w:val="Standaard"/>
    <w:link w:val="TitelChar"/>
    <w:uiPriority w:val="10"/>
    <w:qFormat/>
    <w:rsid w:val="00041D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41DF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41DF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41DF0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041DF0"/>
    <w:rPr>
      <w:b/>
      <w:bCs/>
    </w:rPr>
  </w:style>
  <w:style w:type="character" w:styleId="Nadruk">
    <w:name w:val="Emphasis"/>
    <w:basedOn w:val="Standaardalinea-lettertype"/>
    <w:uiPriority w:val="20"/>
    <w:qFormat/>
    <w:rsid w:val="00041DF0"/>
    <w:rPr>
      <w:i/>
      <w:iCs/>
    </w:rPr>
  </w:style>
  <w:style w:type="paragraph" w:styleId="Geenafstand">
    <w:name w:val="No Spacing"/>
    <w:uiPriority w:val="1"/>
    <w:qFormat/>
    <w:rsid w:val="00041DF0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BF5C76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041DF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41DF0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41DF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41DF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041DF0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041DF0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041DF0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041DF0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041DF0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41DF0"/>
    <w:pPr>
      <w:outlineLvl w:val="9"/>
    </w:pPr>
  </w:style>
  <w:style w:type="character" w:styleId="Hyperlink">
    <w:name w:val="Hyperlink"/>
    <w:uiPriority w:val="99"/>
    <w:unhideWhenUsed/>
    <w:rsid w:val="00F541EC"/>
    <w:rPr>
      <w:color w:val="0000FF"/>
      <w:u w:val="single"/>
    </w:rPr>
  </w:style>
  <w:style w:type="character" w:customStyle="1" w:styleId="data-value">
    <w:name w:val="data-value"/>
    <w:basedOn w:val="Standaardalinea-lettertype"/>
    <w:rsid w:val="00867319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07403"/>
    <w:pPr>
      <w:spacing w:line="240" w:lineRule="auto"/>
    </w:pPr>
    <w:rPr>
      <w:rFonts w:ascii="Calibri" w:hAnsi="Calibri"/>
      <w:szCs w:val="21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07403"/>
    <w:rPr>
      <w:rFonts w:ascii="Calibri" w:eastAsiaTheme="minorEastAsia" w:hAnsi="Calibri"/>
      <w:szCs w:val="21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23B4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23B49"/>
    <w:rPr>
      <w:rFonts w:ascii="Arial" w:eastAsia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223B4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23B49"/>
    <w:rPr>
      <w:rFonts w:ascii="Arial" w:eastAsia="Arial" w:hAnsi="Arial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41DF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75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51C0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315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intranet/" TargetMode="External"/><Relationship Id="rId12" Type="http://schemas.openxmlformats.org/officeDocument/2006/relationships/hyperlink" Target="http://www.meerwaarde.n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orman.kortekaas@meerwaarde.n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58D3-B380-4BAD-997E-02468615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y Visser</dc:creator>
  <cp:keywords/>
  <dc:description/>
  <cp:lastModifiedBy>Norman Kortekaas</cp:lastModifiedBy>
  <cp:revision>3</cp:revision>
  <dcterms:created xsi:type="dcterms:W3CDTF">2018-04-10T13:40:00Z</dcterms:created>
  <dcterms:modified xsi:type="dcterms:W3CDTF">2018-09-17T11:56:00Z</dcterms:modified>
</cp:coreProperties>
</file>